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0D" w:rsidRDefault="00A005BA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-646430</wp:posOffset>
                </wp:positionV>
                <wp:extent cx="6640195" cy="1136015"/>
                <wp:effectExtent l="19050" t="20955" r="103505" b="10033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E50E92" w:rsidRDefault="008D62EF">
                            <w:pPr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50E92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   </w:t>
                            </w:r>
                            <w:r w:rsidRPr="00E50E92"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Delfstoffen</w:t>
                            </w:r>
                          </w:p>
                          <w:p w:rsidR="008D62EF" w:rsidRPr="00E50E92" w:rsidRDefault="008D62E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0E92">
                              <w:rPr>
                                <w:b/>
                                <w:sz w:val="44"/>
                                <w:szCs w:val="44"/>
                              </w:rPr>
                              <w:t>Dit zijn waardevolle stoffen die in de bodem zi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5.2pt;margin-top:-50.9pt;width:522.85pt;height:8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" strokeweight="3pt">
                <v:shadow on="t" opacity=".5" offset="6pt,6pt"/>
                <v:textbox>
                  <w:txbxContent>
                    <w:p w:rsidR="008D62EF" w:rsidRPr="00E50E92" w:rsidRDefault="008D62EF">
                      <w:pPr>
                        <w:rPr>
                          <w:b/>
                          <w:sz w:val="96"/>
                          <w:szCs w:val="96"/>
                          <w:u w:val="single"/>
                        </w:rPr>
                      </w:pPr>
                      <w:r w:rsidRPr="00E50E92">
                        <w:rPr>
                          <w:b/>
                          <w:sz w:val="96"/>
                          <w:szCs w:val="96"/>
                        </w:rPr>
                        <w:t xml:space="preserve">          </w:t>
                      </w:r>
                      <w:r w:rsidRPr="00E50E92">
                        <w:rPr>
                          <w:b/>
                          <w:sz w:val="96"/>
                          <w:szCs w:val="96"/>
                          <w:u w:val="single"/>
                        </w:rPr>
                        <w:t>Delfstoffen</w:t>
                      </w:r>
                    </w:p>
                    <w:p w:rsidR="008D62EF" w:rsidRPr="00E50E92" w:rsidRDefault="008D62E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50E92">
                        <w:rPr>
                          <w:b/>
                          <w:sz w:val="44"/>
                          <w:szCs w:val="44"/>
                        </w:rPr>
                        <w:t>Dit zijn waardevolle stoffen die in de bodem zitten.</w:t>
                      </w:r>
                    </w:p>
                  </w:txbxContent>
                </v:textbox>
              </v:shape>
            </w:pict>
          </mc:Fallback>
        </mc:AlternateContent>
      </w:r>
    </w:p>
    <w:p w:rsidR="00E50E92" w:rsidRDefault="00A005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62240</wp:posOffset>
                </wp:positionH>
                <wp:positionV relativeFrom="paragraph">
                  <wp:posOffset>2811145</wp:posOffset>
                </wp:positionV>
                <wp:extent cx="1843405" cy="3455035"/>
                <wp:effectExtent l="27940" t="20320" r="100330" b="9715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8244F4" w:rsidRDefault="008D62EF" w:rsidP="009A49F7">
                            <w:pPr>
                              <w:rPr>
                                <w:b/>
                                <w:sz w:val="44"/>
                                <w:szCs w:val="40"/>
                                <w:u w:val="single"/>
                              </w:rPr>
                            </w:pPr>
                            <w:r w:rsidRPr="008244F4">
                              <w:rPr>
                                <w:b/>
                                <w:sz w:val="44"/>
                                <w:szCs w:val="40"/>
                                <w:u w:val="single"/>
                              </w:rPr>
                              <w:t>Gasvormige delfstoffen.</w:t>
                            </w:r>
                          </w:p>
                          <w:p w:rsidR="008D62EF" w:rsidRDefault="008244F4" w:rsidP="009A49F7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 w:rsidR="008D62EF" w:rsidRPr="00613A2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rdgas</w:t>
                            </w:r>
                          </w:p>
                          <w:p w:rsidR="00597DF0" w:rsidRPr="00613A22" w:rsidRDefault="00A005BA" w:rsidP="009A49F7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477645" cy="1385570"/>
                                  <wp:effectExtent l="0" t="0" r="8255" b="508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611.2pt;margin-top:221.35pt;width:145.15pt;height:2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" strokeweight="3pt">
                <v:shadow on="t" opacity=".5" offset="6pt,6pt"/>
                <v:textbox>
                  <w:txbxContent>
                    <w:p w:rsidR="008D62EF" w:rsidRPr="008244F4" w:rsidRDefault="008D62EF" w:rsidP="009A49F7">
                      <w:pPr>
                        <w:rPr>
                          <w:b/>
                          <w:sz w:val="44"/>
                          <w:szCs w:val="40"/>
                          <w:u w:val="single"/>
                        </w:rPr>
                      </w:pPr>
                      <w:r w:rsidRPr="008244F4">
                        <w:rPr>
                          <w:b/>
                          <w:sz w:val="44"/>
                          <w:szCs w:val="40"/>
                          <w:u w:val="single"/>
                        </w:rPr>
                        <w:t>Gasvormige delfstoffen.</w:t>
                      </w:r>
                    </w:p>
                    <w:p w:rsidR="008D62EF" w:rsidRDefault="008244F4" w:rsidP="009A49F7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  <w:r w:rsidR="008D62EF" w:rsidRPr="00613A22">
                        <w:rPr>
                          <w:b/>
                          <w:color w:val="FF0000"/>
                          <w:sz w:val="40"/>
                          <w:szCs w:val="40"/>
                        </w:rPr>
                        <w:t>ardgas</w:t>
                      </w:r>
                    </w:p>
                    <w:p w:rsidR="00597DF0" w:rsidRPr="00613A22" w:rsidRDefault="00A005BA" w:rsidP="009A49F7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477645" cy="1385570"/>
                            <wp:effectExtent l="0" t="0" r="8255" b="5080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138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811145</wp:posOffset>
                </wp:positionV>
                <wp:extent cx="5158105" cy="3455035"/>
                <wp:effectExtent l="27940" t="20320" r="100330" b="97155"/>
                <wp:wrapThrough wrapText="bothSides">
                  <wp:wrapPolygon edited="0">
                    <wp:start x="-130" y="-115"/>
                    <wp:lineTo x="-130" y="21715"/>
                    <wp:lineTo x="261" y="22061"/>
                    <wp:lineTo x="261" y="22120"/>
                    <wp:lineTo x="22254" y="22120"/>
                    <wp:lineTo x="22254" y="345"/>
                    <wp:lineTo x="21797" y="-115"/>
                    <wp:lineTo x="-130" y="-115"/>
                  </wp:wrapPolygon>
                </wp:wrapThrough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8244F4" w:rsidRDefault="008D62EF" w:rsidP="0047680D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244F4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Vaste delfstoffen</w:t>
                            </w:r>
                          </w:p>
                          <w:p w:rsidR="008D62EF" w:rsidRPr="008244F4" w:rsidRDefault="008244F4" w:rsidP="0047680D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 w:rsidR="008D62EF"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oud</w:t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ijzer</w:t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steenkool</w:t>
                            </w:r>
                          </w:p>
                          <w:p w:rsidR="008D62EF" w:rsidRPr="008244F4" w:rsidRDefault="008244F4" w:rsidP="0047680D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z</w:t>
                            </w:r>
                            <w:r w:rsidR="008D62EF"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ilver</w:t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ood</w:t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zouten</w:t>
                            </w:r>
                          </w:p>
                          <w:p w:rsidR="008D62EF" w:rsidRDefault="008244F4" w:rsidP="00B01386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</w:t>
                            </w:r>
                            <w:r w:rsidR="008D62EF"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iamant</w:t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koper</w:t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uranium</w:t>
                            </w:r>
                          </w:p>
                          <w:p w:rsidR="008244F4" w:rsidRPr="008244F4" w:rsidRDefault="008244F4" w:rsidP="00B01386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8D62EF" w:rsidRPr="000626AB" w:rsidRDefault="00A005BA" w:rsidP="0047680D">
                            <w:pPr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6228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551940" cy="1320800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94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4F4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51940" cy="1025525"/>
                                  <wp:effectExtent l="0" t="0" r="0" b="3175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940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4F4">
                              <w:rPr>
                                <w:b/>
                                <w:color w:val="4F62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6075" cy="1330325"/>
                                  <wp:effectExtent l="0" t="0" r="3175" b="3175"/>
                                  <wp:docPr id="3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33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44F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81.45pt;margin-top:221.35pt;width:406.15pt;height:27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" strokeweight="3pt">
                <v:shadow on="t" opacity=".5" offset="6pt,6pt"/>
                <v:textbox>
                  <w:txbxContent>
                    <w:p w:rsidR="008D62EF" w:rsidRPr="008244F4" w:rsidRDefault="008D62EF" w:rsidP="0047680D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8244F4">
                        <w:rPr>
                          <w:b/>
                          <w:sz w:val="48"/>
                          <w:szCs w:val="48"/>
                          <w:u w:val="single"/>
                        </w:rPr>
                        <w:t>Vaste delfstoffen</w:t>
                      </w:r>
                    </w:p>
                    <w:p w:rsidR="008D62EF" w:rsidRPr="008244F4" w:rsidRDefault="008244F4" w:rsidP="0047680D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g</w:t>
                      </w:r>
                      <w:r w:rsidR="008D62EF"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oud</w:t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ijzer</w:t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steenkool</w:t>
                      </w:r>
                    </w:p>
                    <w:p w:rsidR="008D62EF" w:rsidRPr="008244F4" w:rsidRDefault="008244F4" w:rsidP="0047680D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z</w:t>
                      </w:r>
                      <w:r w:rsidR="008D62EF"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ilver</w:t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lood</w:t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zouten</w:t>
                      </w:r>
                    </w:p>
                    <w:p w:rsidR="008D62EF" w:rsidRDefault="008244F4" w:rsidP="00B01386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d</w:t>
                      </w:r>
                      <w:r w:rsidR="008D62EF"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iamant</w:t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koper</w:t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ab/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uranium</w:t>
                      </w:r>
                    </w:p>
                    <w:p w:rsidR="008244F4" w:rsidRPr="008244F4" w:rsidRDefault="008244F4" w:rsidP="00B01386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8D62EF" w:rsidRPr="000626AB" w:rsidRDefault="00A005BA" w:rsidP="0047680D">
                      <w:pPr>
                        <w:rPr>
                          <w:b/>
                          <w:color w:val="4F6228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color w:val="4F6228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551940" cy="1320800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94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4F4">
                        <w:rPr>
                          <w:b/>
                          <w:color w:val="4F622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51940" cy="1025525"/>
                            <wp:effectExtent l="0" t="0" r="0" b="3175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940" cy="1025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4F4">
                        <w:rPr>
                          <w:b/>
                          <w:color w:val="4F6228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6075" cy="1330325"/>
                            <wp:effectExtent l="0" t="0" r="3175" b="3175"/>
                            <wp:docPr id="3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33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44F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2811145</wp:posOffset>
                </wp:positionV>
                <wp:extent cx="2757805" cy="3455035"/>
                <wp:effectExtent l="27940" t="20320" r="100330" b="9652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345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62EF" w:rsidRPr="008244F4" w:rsidRDefault="008D62EF" w:rsidP="009A49F7">
                            <w:pPr>
                              <w:rPr>
                                <w:b/>
                                <w:sz w:val="44"/>
                                <w:szCs w:val="40"/>
                                <w:u w:val="single"/>
                              </w:rPr>
                            </w:pPr>
                            <w:r w:rsidRPr="008244F4">
                              <w:rPr>
                                <w:b/>
                                <w:sz w:val="44"/>
                                <w:szCs w:val="40"/>
                                <w:u w:val="single"/>
                              </w:rPr>
                              <w:t>Vloeibare delfstoffen</w:t>
                            </w:r>
                          </w:p>
                          <w:p w:rsidR="008244F4" w:rsidRDefault="008244F4" w:rsidP="009A49F7">
                            <w:pPr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  <w:r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rdolie</w:t>
                            </w:r>
                            <w:r w:rsidR="00A005BA">
                              <w:rPr>
                                <w:b/>
                                <w:noProof/>
                                <w:color w:val="17365D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67230" cy="128397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1283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62EF" w:rsidRPr="008244F4" w:rsidRDefault="008244F4" w:rsidP="009A49F7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w</w:t>
                            </w:r>
                            <w:r w:rsidR="008D62EF" w:rsidRPr="008244F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ter</w:t>
                            </w:r>
                          </w:p>
                          <w:p w:rsidR="008244F4" w:rsidRPr="000626AB" w:rsidRDefault="00A005BA" w:rsidP="009A49F7">
                            <w:pPr>
                              <w:rPr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7365D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67230" cy="1302385"/>
                                  <wp:effectExtent l="0" t="0" r="0" b="0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130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57.05pt;margin-top:221.35pt;width:217.15pt;height:2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" strokeweight="3pt">
                <v:shadow on="t" opacity=".5" offset="6pt,6pt"/>
                <v:textbox>
                  <w:txbxContent>
                    <w:p w:rsidR="008D62EF" w:rsidRPr="008244F4" w:rsidRDefault="008D62EF" w:rsidP="009A49F7">
                      <w:pPr>
                        <w:rPr>
                          <w:b/>
                          <w:sz w:val="44"/>
                          <w:szCs w:val="40"/>
                          <w:u w:val="single"/>
                        </w:rPr>
                      </w:pPr>
                      <w:r w:rsidRPr="008244F4">
                        <w:rPr>
                          <w:b/>
                          <w:sz w:val="44"/>
                          <w:szCs w:val="40"/>
                          <w:u w:val="single"/>
                        </w:rPr>
                        <w:t>Vloeibare delfstoffen</w:t>
                      </w:r>
                    </w:p>
                    <w:p w:rsidR="008244F4" w:rsidRDefault="008244F4" w:rsidP="009A49F7">
                      <w:pPr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a</w:t>
                      </w:r>
                      <w:r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ardolie</w:t>
                      </w:r>
                      <w:r w:rsidR="00A005BA">
                        <w:rPr>
                          <w:b/>
                          <w:noProof/>
                          <w:color w:val="17365D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67230" cy="128397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1283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62EF" w:rsidRPr="008244F4" w:rsidRDefault="008244F4" w:rsidP="009A49F7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w</w:t>
                      </w:r>
                      <w:r w:rsidR="008D62EF" w:rsidRPr="008244F4">
                        <w:rPr>
                          <w:b/>
                          <w:color w:val="FF0000"/>
                          <w:sz w:val="40"/>
                          <w:szCs w:val="40"/>
                        </w:rPr>
                        <w:t>ater</w:t>
                      </w:r>
                    </w:p>
                    <w:p w:rsidR="008244F4" w:rsidRPr="000626AB" w:rsidRDefault="00A005BA" w:rsidP="009A49F7">
                      <w:pPr>
                        <w:rPr>
                          <w:b/>
                          <w:color w:val="17365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color w:val="17365D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67230" cy="1302385"/>
                            <wp:effectExtent l="0" t="0" r="0" b="0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130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339340</wp:posOffset>
                </wp:positionV>
                <wp:extent cx="2016760" cy="471805"/>
                <wp:effectExtent l="26670" t="24765" r="23495" b="2730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6760" cy="471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184.2pt" to="187.9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339340</wp:posOffset>
                </wp:positionV>
                <wp:extent cx="0" cy="471805"/>
                <wp:effectExtent l="22860" t="24765" r="24765" b="27305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1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184.2pt" to="356.5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xyGgIAADM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2339340</wp:posOffset>
                </wp:positionV>
                <wp:extent cx="1947545" cy="635000"/>
                <wp:effectExtent l="19050" t="24765" r="24130" b="2603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7545" cy="635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84.2pt" to="684.3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510540</wp:posOffset>
            </wp:positionV>
            <wp:extent cx="9559925" cy="1957070"/>
            <wp:effectExtent l="0" t="0" r="3175" b="508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0E92" w:rsidSect="0047680D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626AB"/>
    <w:rsid w:val="00135497"/>
    <w:rsid w:val="00335E49"/>
    <w:rsid w:val="0038634E"/>
    <w:rsid w:val="003F507B"/>
    <w:rsid w:val="004321D5"/>
    <w:rsid w:val="0047680D"/>
    <w:rsid w:val="004B102E"/>
    <w:rsid w:val="00573C12"/>
    <w:rsid w:val="00597DF0"/>
    <w:rsid w:val="005A6550"/>
    <w:rsid w:val="00613A22"/>
    <w:rsid w:val="007A15F3"/>
    <w:rsid w:val="008244F4"/>
    <w:rsid w:val="008D62EF"/>
    <w:rsid w:val="00926CF0"/>
    <w:rsid w:val="009A49F7"/>
    <w:rsid w:val="00A005BA"/>
    <w:rsid w:val="00B01386"/>
    <w:rsid w:val="00D158A3"/>
    <w:rsid w:val="00E26E88"/>
    <w:rsid w:val="00E50E92"/>
    <w:rsid w:val="00E6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D902-D0B9-495D-AC1D-F7FB985C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09-12-07T08:25:00Z</cp:lastPrinted>
  <dcterms:created xsi:type="dcterms:W3CDTF">2012-06-08T21:37:00Z</dcterms:created>
  <dcterms:modified xsi:type="dcterms:W3CDTF">2012-06-08T21:37:00Z</dcterms:modified>
</cp:coreProperties>
</file>